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5F12735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6555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7099C9B6" w14:textId="3582DA6B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079A8825" w14:textId="77777777" w:rsidR="000D19C6" w:rsidRPr="0090115F" w:rsidRDefault="000D19C6" w:rsidP="009C5D09">
            <w:pPr>
              <w:pStyle w:val="Zkladntext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6815C5A1" w14:textId="2905C7B6" w:rsidR="00197B05" w:rsidRPr="000D19C6" w:rsidRDefault="00F27DFD" w:rsidP="009C5D09">
            <w:pPr>
              <w:pStyle w:val="Zkladntext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D19C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4C2B8E">
              <w:rPr>
                <w:rFonts w:ascii="Times New Roman" w:hAnsi="Times New Roman"/>
                <w:b/>
                <w:bCs/>
                <w:sz w:val="22"/>
                <w:szCs w:val="22"/>
              </w:rPr>
              <w:t>Pojištění vozidel MČ Praha 8</w:t>
            </w:r>
            <w:r w:rsidRPr="000D19C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149ABAA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B24974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A70CC7" w:rsidRPr="00E533D7" w14:paraId="46D4BC84" w14:textId="77777777" w:rsidTr="00A70CC7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7EF0C2" w14:textId="7AA82C85" w:rsidR="00A70CC7" w:rsidRPr="00A70CC7" w:rsidRDefault="00A70CC7" w:rsidP="00A7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1D61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Účastník je malým či středním podnikem dle Doporučení 2003/361/ES</w:t>
            </w:r>
            <w:r w:rsidRPr="00AE1D61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6D" w14:textId="77777777" w:rsidR="00A70CC7" w:rsidRPr="00A70CC7" w:rsidRDefault="00A70CC7" w:rsidP="00841895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FA3DDC0" w14:textId="091F3243" w:rsidR="00A70CC7" w:rsidRDefault="00A70CC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0CD7D922" w14:textId="4FB1A7F2" w:rsidR="00A70CC7" w:rsidRDefault="00A70CC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D84CA66" w14:textId="1A55A2F1" w:rsidR="00A70CC7" w:rsidRDefault="00A70CC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258C300" w14:textId="023DD3D6" w:rsidR="00A70CC7" w:rsidRDefault="00A70CC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8F45D63" w14:textId="77777777" w:rsidR="00A70CC7" w:rsidRDefault="00A70CC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8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126"/>
        <w:gridCol w:w="1985"/>
      </w:tblGrid>
      <w:tr w:rsidR="00886555" w:rsidRPr="00BD0AC1" w14:paraId="77BE8B48" w14:textId="302177D3" w:rsidTr="00886555">
        <w:tc>
          <w:tcPr>
            <w:tcW w:w="3970" w:type="dxa"/>
            <w:vAlign w:val="center"/>
          </w:tcPr>
          <w:p w14:paraId="2D33805C" w14:textId="0F62EB9B" w:rsidR="00886555" w:rsidRPr="00FC5620" w:rsidRDefault="00886555" w:rsidP="00574906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D025F6" w14:textId="3379B6F8" w:rsidR="00886555" w:rsidRPr="00FC5620" w:rsidRDefault="00886555" w:rsidP="00574906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Za 1 rok plnění</w:t>
            </w:r>
          </w:p>
        </w:tc>
        <w:tc>
          <w:tcPr>
            <w:tcW w:w="1985" w:type="dxa"/>
          </w:tcPr>
          <w:p w14:paraId="0EFEA2B6" w14:textId="139E0B22" w:rsidR="00886555" w:rsidRPr="00FC5620" w:rsidRDefault="00886555" w:rsidP="00574906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Za 4 roky plnění</w:t>
            </w:r>
          </w:p>
        </w:tc>
      </w:tr>
      <w:tr w:rsidR="00886555" w:rsidRPr="00BD0AC1" w14:paraId="5A6F1D4A" w14:textId="59B4D76A" w:rsidTr="00886555">
        <w:trPr>
          <w:trHeight w:val="990"/>
        </w:trPr>
        <w:tc>
          <w:tcPr>
            <w:tcW w:w="3970" w:type="dxa"/>
            <w:vAlign w:val="center"/>
          </w:tcPr>
          <w:p w14:paraId="6518E6E2" w14:textId="7A5BA8DB" w:rsidR="00886555" w:rsidRPr="00FC5620" w:rsidRDefault="00886555" w:rsidP="0057490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dle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s</w:t>
            </w:r>
            <w:r w:rsidRPr="003C601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eznam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u</w:t>
            </w:r>
            <w:r w:rsidRPr="003C601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pojištěných vozidel k počátku pojistné smlouv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Příloha č. 1</w:t>
            </w:r>
          </w:p>
        </w:tc>
        <w:tc>
          <w:tcPr>
            <w:tcW w:w="2126" w:type="dxa"/>
            <w:vAlign w:val="center"/>
          </w:tcPr>
          <w:p w14:paraId="075E5049" w14:textId="77777777" w:rsidR="00886555" w:rsidRPr="00FC5620" w:rsidRDefault="00886555" w:rsidP="004C3015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8D94C" w14:textId="77777777" w:rsidR="00886555" w:rsidRPr="00FC5620" w:rsidRDefault="00886555" w:rsidP="004C3015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5332B442" w14:textId="77777777" w:rsidR="005E71A5" w:rsidRDefault="005E71A5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F50D7E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87B599B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A86B876" w14:textId="0F296747" w:rsidR="00827BD1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</w:t>
      </w:r>
    </w:p>
    <w:p w14:paraId="426BCBB6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E06DE2" w14:textId="06A898D0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</w:t>
      </w:r>
      <w:r w:rsidR="005D791C" w:rsidRPr="00006160">
        <w:rPr>
          <w:rFonts w:ascii="Times New Roman" w:hAnsi="Times New Roman"/>
          <w:bCs/>
          <w:sz w:val="22"/>
          <w:szCs w:val="22"/>
        </w:rPr>
        <w:t>__________________________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55C603A" w14:textId="4078A23A" w:rsidR="00827BD1" w:rsidRDefault="00827BD1" w:rsidP="00827BD1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7D61B5">
        <w:rPr>
          <w:rFonts w:ascii="Times New Roman" w:hAnsi="Times New Roman"/>
          <w:bCs/>
          <w:sz w:val="22"/>
          <w:szCs w:val="22"/>
        </w:rPr>
        <w:t>účastníka</w:t>
      </w:r>
      <w:r>
        <w:rPr>
          <w:rFonts w:ascii="Times New Roman" w:hAnsi="Times New Roman"/>
          <w:bCs/>
          <w:sz w:val="22"/>
          <w:szCs w:val="22"/>
        </w:rPr>
        <w:t>, podpis</w:t>
      </w:r>
    </w:p>
    <w:sectPr w:rsidR="00827BD1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6D64" w14:textId="77777777" w:rsidR="00591418" w:rsidRDefault="00591418" w:rsidP="00A02ACC">
      <w:r>
        <w:separator/>
      </w:r>
    </w:p>
    <w:p w14:paraId="3F7E7576" w14:textId="77777777" w:rsidR="00591418" w:rsidRDefault="00591418"/>
  </w:endnote>
  <w:endnote w:type="continuationSeparator" w:id="0">
    <w:p w14:paraId="7F5C5373" w14:textId="77777777" w:rsidR="00591418" w:rsidRDefault="00591418" w:rsidP="00A02ACC">
      <w:r>
        <w:continuationSeparator/>
      </w:r>
    </w:p>
    <w:p w14:paraId="13FA508D" w14:textId="77777777" w:rsidR="00591418" w:rsidRDefault="0059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D1E4" w14:textId="77777777" w:rsidR="00591418" w:rsidRDefault="00591418" w:rsidP="00A02ACC">
      <w:r>
        <w:separator/>
      </w:r>
    </w:p>
    <w:p w14:paraId="6B84169B" w14:textId="77777777" w:rsidR="00591418" w:rsidRDefault="00591418"/>
  </w:footnote>
  <w:footnote w:type="continuationSeparator" w:id="0">
    <w:p w14:paraId="2D07774F" w14:textId="77777777" w:rsidR="00591418" w:rsidRDefault="00591418" w:rsidP="00A02ACC">
      <w:r>
        <w:continuationSeparator/>
      </w:r>
    </w:p>
    <w:p w14:paraId="1278DFC7" w14:textId="77777777" w:rsidR="00591418" w:rsidRDefault="00591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5358">
    <w:abstractNumId w:val="1"/>
  </w:num>
  <w:num w:numId="2" w16cid:durableId="366688161">
    <w:abstractNumId w:val="5"/>
  </w:num>
  <w:num w:numId="3" w16cid:durableId="1534419409">
    <w:abstractNumId w:val="0"/>
  </w:num>
  <w:num w:numId="4" w16cid:durableId="438841667">
    <w:abstractNumId w:val="6"/>
  </w:num>
  <w:num w:numId="5" w16cid:durableId="26830653">
    <w:abstractNumId w:val="2"/>
  </w:num>
  <w:num w:numId="6" w16cid:durableId="115489968">
    <w:abstractNumId w:val="2"/>
  </w:num>
  <w:num w:numId="7" w16cid:durableId="1568421705">
    <w:abstractNumId w:val="2"/>
  </w:num>
  <w:num w:numId="8" w16cid:durableId="1211766634">
    <w:abstractNumId w:val="3"/>
  </w:num>
  <w:num w:numId="9" w16cid:durableId="1124663775">
    <w:abstractNumId w:val="4"/>
  </w:num>
  <w:num w:numId="10" w16cid:durableId="100808104">
    <w:abstractNumId w:val="7"/>
  </w:num>
  <w:num w:numId="11" w16cid:durableId="123501463">
    <w:abstractNumId w:val="7"/>
  </w:num>
  <w:num w:numId="12" w16cid:durableId="171528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2350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0D19C6"/>
    <w:rsid w:val="00115DE4"/>
    <w:rsid w:val="00122E59"/>
    <w:rsid w:val="00123A5B"/>
    <w:rsid w:val="00194C1D"/>
    <w:rsid w:val="00197B05"/>
    <w:rsid w:val="001B0C37"/>
    <w:rsid w:val="001C21FE"/>
    <w:rsid w:val="001C3E84"/>
    <w:rsid w:val="001C5707"/>
    <w:rsid w:val="001D5663"/>
    <w:rsid w:val="001E6E02"/>
    <w:rsid w:val="001F3E3F"/>
    <w:rsid w:val="001F5A6F"/>
    <w:rsid w:val="0021231E"/>
    <w:rsid w:val="00222940"/>
    <w:rsid w:val="00226862"/>
    <w:rsid w:val="00230AB0"/>
    <w:rsid w:val="00232ABA"/>
    <w:rsid w:val="0024343E"/>
    <w:rsid w:val="00272A34"/>
    <w:rsid w:val="002778FC"/>
    <w:rsid w:val="002A3D2F"/>
    <w:rsid w:val="002A633A"/>
    <w:rsid w:val="002C5C75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C6012"/>
    <w:rsid w:val="003D2AB2"/>
    <w:rsid w:val="003F3D11"/>
    <w:rsid w:val="0040754C"/>
    <w:rsid w:val="004138AE"/>
    <w:rsid w:val="00456D9D"/>
    <w:rsid w:val="00483215"/>
    <w:rsid w:val="004931B7"/>
    <w:rsid w:val="0049569C"/>
    <w:rsid w:val="004979CA"/>
    <w:rsid w:val="004A7032"/>
    <w:rsid w:val="004C2B8E"/>
    <w:rsid w:val="004C3015"/>
    <w:rsid w:val="004D4E65"/>
    <w:rsid w:val="004D6C42"/>
    <w:rsid w:val="004D73B9"/>
    <w:rsid w:val="004E21AB"/>
    <w:rsid w:val="004F79DD"/>
    <w:rsid w:val="005055F8"/>
    <w:rsid w:val="00507C1A"/>
    <w:rsid w:val="005216E5"/>
    <w:rsid w:val="0052572A"/>
    <w:rsid w:val="0054539D"/>
    <w:rsid w:val="00562924"/>
    <w:rsid w:val="005651F4"/>
    <w:rsid w:val="00590B12"/>
    <w:rsid w:val="00591418"/>
    <w:rsid w:val="005926BF"/>
    <w:rsid w:val="005B0F41"/>
    <w:rsid w:val="005D48B3"/>
    <w:rsid w:val="005D64D7"/>
    <w:rsid w:val="005D6903"/>
    <w:rsid w:val="005D791C"/>
    <w:rsid w:val="005E71A5"/>
    <w:rsid w:val="005F0E30"/>
    <w:rsid w:val="005F13E5"/>
    <w:rsid w:val="006015FD"/>
    <w:rsid w:val="006026CD"/>
    <w:rsid w:val="0060395E"/>
    <w:rsid w:val="0061184D"/>
    <w:rsid w:val="00617597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17A63"/>
    <w:rsid w:val="0073217D"/>
    <w:rsid w:val="0075056C"/>
    <w:rsid w:val="00796216"/>
    <w:rsid w:val="00797425"/>
    <w:rsid w:val="007D070E"/>
    <w:rsid w:val="007D5AFD"/>
    <w:rsid w:val="007D61B5"/>
    <w:rsid w:val="007D6D9B"/>
    <w:rsid w:val="007F33BB"/>
    <w:rsid w:val="00812D78"/>
    <w:rsid w:val="00821A63"/>
    <w:rsid w:val="00825733"/>
    <w:rsid w:val="00827BD1"/>
    <w:rsid w:val="0083730C"/>
    <w:rsid w:val="00872F10"/>
    <w:rsid w:val="00873107"/>
    <w:rsid w:val="008862F4"/>
    <w:rsid w:val="00886555"/>
    <w:rsid w:val="008B4D78"/>
    <w:rsid w:val="008C2126"/>
    <w:rsid w:val="008C5208"/>
    <w:rsid w:val="008C7434"/>
    <w:rsid w:val="008D45F9"/>
    <w:rsid w:val="008E489C"/>
    <w:rsid w:val="0090115F"/>
    <w:rsid w:val="00906433"/>
    <w:rsid w:val="00914FC4"/>
    <w:rsid w:val="00916765"/>
    <w:rsid w:val="0092020B"/>
    <w:rsid w:val="009232CB"/>
    <w:rsid w:val="00923BD2"/>
    <w:rsid w:val="00962DA9"/>
    <w:rsid w:val="0098397E"/>
    <w:rsid w:val="009A5572"/>
    <w:rsid w:val="009B6270"/>
    <w:rsid w:val="009C5D09"/>
    <w:rsid w:val="009C7B7D"/>
    <w:rsid w:val="009D149F"/>
    <w:rsid w:val="009F0AAE"/>
    <w:rsid w:val="009F19BB"/>
    <w:rsid w:val="00A02ACC"/>
    <w:rsid w:val="00A0499F"/>
    <w:rsid w:val="00A403AA"/>
    <w:rsid w:val="00A57E5C"/>
    <w:rsid w:val="00A70CC7"/>
    <w:rsid w:val="00A76175"/>
    <w:rsid w:val="00A80331"/>
    <w:rsid w:val="00A938AB"/>
    <w:rsid w:val="00AB7688"/>
    <w:rsid w:val="00AC265D"/>
    <w:rsid w:val="00AC3FB2"/>
    <w:rsid w:val="00AC505E"/>
    <w:rsid w:val="00AD0D2F"/>
    <w:rsid w:val="00AD2F19"/>
    <w:rsid w:val="00AD414B"/>
    <w:rsid w:val="00AD7138"/>
    <w:rsid w:val="00AD7569"/>
    <w:rsid w:val="00AE1D61"/>
    <w:rsid w:val="00AF0D98"/>
    <w:rsid w:val="00B22139"/>
    <w:rsid w:val="00B24974"/>
    <w:rsid w:val="00B26753"/>
    <w:rsid w:val="00B43828"/>
    <w:rsid w:val="00B61777"/>
    <w:rsid w:val="00B64921"/>
    <w:rsid w:val="00B64FA7"/>
    <w:rsid w:val="00B67BEB"/>
    <w:rsid w:val="00B701C8"/>
    <w:rsid w:val="00B82D43"/>
    <w:rsid w:val="00B90DC1"/>
    <w:rsid w:val="00BA1AF2"/>
    <w:rsid w:val="00BC76B5"/>
    <w:rsid w:val="00BD2570"/>
    <w:rsid w:val="00BD260F"/>
    <w:rsid w:val="00BD6EDB"/>
    <w:rsid w:val="00BD79BE"/>
    <w:rsid w:val="00BF1D9A"/>
    <w:rsid w:val="00BF7FA6"/>
    <w:rsid w:val="00C03BFF"/>
    <w:rsid w:val="00C03FEE"/>
    <w:rsid w:val="00C2318A"/>
    <w:rsid w:val="00C25D2F"/>
    <w:rsid w:val="00C3200D"/>
    <w:rsid w:val="00C34B60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23AFC"/>
    <w:rsid w:val="00D30D6D"/>
    <w:rsid w:val="00D96B17"/>
    <w:rsid w:val="00DA0FFE"/>
    <w:rsid w:val="00DB1528"/>
    <w:rsid w:val="00DB36CE"/>
    <w:rsid w:val="00DD7DA4"/>
    <w:rsid w:val="00E00515"/>
    <w:rsid w:val="00E018BA"/>
    <w:rsid w:val="00E07F52"/>
    <w:rsid w:val="00E10FE0"/>
    <w:rsid w:val="00E16895"/>
    <w:rsid w:val="00E21D0C"/>
    <w:rsid w:val="00E52FA0"/>
    <w:rsid w:val="00E533D7"/>
    <w:rsid w:val="00E53492"/>
    <w:rsid w:val="00E569A7"/>
    <w:rsid w:val="00E72B53"/>
    <w:rsid w:val="00E82BDD"/>
    <w:rsid w:val="00E95F07"/>
    <w:rsid w:val="00EB3986"/>
    <w:rsid w:val="00EC4A09"/>
    <w:rsid w:val="00EF124E"/>
    <w:rsid w:val="00EF1994"/>
    <w:rsid w:val="00F01601"/>
    <w:rsid w:val="00F1301A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5620"/>
    <w:rsid w:val="00FD796A"/>
    <w:rsid w:val="00FE5334"/>
    <w:rsid w:val="00FE79D0"/>
    <w:rsid w:val="00FF125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11-18T12:06:00Z</dcterms:created>
  <dcterms:modified xsi:type="dcterms:W3CDTF">2025-11-19T05:49:00Z</dcterms:modified>
</cp:coreProperties>
</file>